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EB" w:rsidRPr="00840ED3" w:rsidRDefault="00F04DEB" w:rsidP="00F04DEB">
      <w:pPr>
        <w:pStyle w:val="a9"/>
        <w:jc w:val="center"/>
        <w:rPr>
          <w:b/>
          <w:sz w:val="28"/>
          <w:szCs w:val="28"/>
        </w:rPr>
      </w:pPr>
      <w:r w:rsidRPr="00840ED3">
        <w:rPr>
          <w:b/>
          <w:sz w:val="28"/>
          <w:szCs w:val="28"/>
        </w:rPr>
        <w:t>План мероприятий,</w:t>
      </w:r>
      <w:r w:rsidR="000F2424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F04DEB" w:rsidRDefault="00F04DEB" w:rsidP="00F04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одимых в администрации Грибановского муниципального района</w:t>
      </w:r>
    </w:p>
    <w:p w:rsidR="00F04DEB" w:rsidRDefault="00E72D88" w:rsidP="00F04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0.07.2017г. по 14</w:t>
      </w:r>
      <w:r w:rsidR="00E13067">
        <w:rPr>
          <w:b/>
          <w:sz w:val="28"/>
          <w:szCs w:val="28"/>
        </w:rPr>
        <w:t>.07</w:t>
      </w:r>
      <w:r w:rsidR="00F04DEB">
        <w:rPr>
          <w:b/>
          <w:sz w:val="28"/>
          <w:szCs w:val="28"/>
        </w:rPr>
        <w:t xml:space="preserve">.2017г. </w:t>
      </w:r>
      <w:r w:rsidR="00985C28">
        <w:rPr>
          <w:b/>
          <w:sz w:val="28"/>
          <w:szCs w:val="28"/>
        </w:rPr>
        <w:t xml:space="preserve"> </w:t>
      </w:r>
    </w:p>
    <w:p w:rsidR="00F04DEB" w:rsidRDefault="00F04DEB" w:rsidP="00F04DEB">
      <w:pPr>
        <w:jc w:val="center"/>
        <w:rPr>
          <w:b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4961"/>
        <w:gridCol w:w="2410"/>
      </w:tblGrid>
      <w:tr w:rsidR="00F04DEB" w:rsidRPr="00FE7408" w:rsidTr="00516581">
        <w:trPr>
          <w:trHeight w:val="7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DEB" w:rsidRPr="00FE7408" w:rsidRDefault="00F04DEB" w:rsidP="00516581">
            <w:pPr>
              <w:jc w:val="center"/>
              <w:rPr>
                <w:b/>
                <w:sz w:val="28"/>
                <w:szCs w:val="28"/>
              </w:rPr>
            </w:pPr>
            <w:r w:rsidRPr="00FE7408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DEB" w:rsidRPr="00FE7408" w:rsidRDefault="00F04DEB" w:rsidP="00516581">
            <w:pPr>
              <w:jc w:val="center"/>
              <w:rPr>
                <w:b/>
                <w:sz w:val="28"/>
                <w:szCs w:val="28"/>
              </w:rPr>
            </w:pPr>
            <w:r w:rsidRPr="00FE7408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DEB" w:rsidRPr="00FE7408" w:rsidRDefault="00F04DEB" w:rsidP="0051658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E7408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DEB" w:rsidRPr="00FE7408" w:rsidRDefault="00F04DEB" w:rsidP="00516581">
            <w:pPr>
              <w:rPr>
                <w:b/>
                <w:sz w:val="28"/>
                <w:szCs w:val="28"/>
              </w:rPr>
            </w:pPr>
            <w:r w:rsidRPr="00FE7408">
              <w:rPr>
                <w:b/>
                <w:sz w:val="28"/>
                <w:szCs w:val="28"/>
              </w:rPr>
              <w:t xml:space="preserve">Ответственные за исполнение </w:t>
            </w:r>
          </w:p>
        </w:tc>
      </w:tr>
      <w:tr w:rsidR="00E72D88" w:rsidRPr="00431F11" w:rsidTr="00516581">
        <w:trPr>
          <w:trHeight w:val="79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D88" w:rsidRPr="00431F11" w:rsidRDefault="00E72D88" w:rsidP="00516581">
            <w:pPr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Понедельник </w:t>
            </w:r>
            <w:r w:rsidRPr="00431F11">
              <w:rPr>
                <w:b/>
                <w:sz w:val="28"/>
                <w:szCs w:val="28"/>
              </w:rPr>
              <w:t>10.07.2017г</w:t>
            </w:r>
            <w:r w:rsidRPr="00431F11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D88" w:rsidRPr="00431F11" w:rsidRDefault="00431F11" w:rsidP="00B65ECA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10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Default="00431F11" w:rsidP="00B65ECA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Совещание с заместителями главы администрации, руководителями и начальниками структурных подразделений администрации района.</w:t>
            </w:r>
          </w:p>
          <w:p w:rsidR="00E72D88" w:rsidRPr="00431F11" w:rsidRDefault="00431F11" w:rsidP="00B65ECA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D88" w:rsidRPr="00431F11" w:rsidRDefault="00431F11" w:rsidP="00B65ECA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А.И. Рыженин </w:t>
            </w:r>
          </w:p>
        </w:tc>
      </w:tr>
      <w:tr w:rsidR="00431F11" w:rsidRPr="00431F11" w:rsidTr="00516581">
        <w:trPr>
          <w:trHeight w:val="79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7D6C3C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13-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Default="00431F11" w:rsidP="007D6C3C">
            <w:pPr>
              <w:jc w:val="both"/>
              <w:rPr>
                <w:color w:val="000000"/>
                <w:sz w:val="28"/>
                <w:szCs w:val="28"/>
              </w:rPr>
            </w:pPr>
            <w:r w:rsidRPr="00431F11">
              <w:rPr>
                <w:color w:val="000000"/>
                <w:sz w:val="28"/>
                <w:szCs w:val="28"/>
              </w:rPr>
              <w:t>Заседание Единой комиссии по осуществлению закупок для нужд муниципальных заказчиков.</w:t>
            </w:r>
          </w:p>
          <w:p w:rsidR="00431F11" w:rsidRPr="00431F11" w:rsidRDefault="00431F11" w:rsidP="007D6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7D6C3C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Т.А. Говорова </w:t>
            </w:r>
          </w:p>
        </w:tc>
      </w:tr>
      <w:tr w:rsidR="00431F11" w:rsidRPr="00431F11" w:rsidTr="003E1076">
        <w:trPr>
          <w:trHeight w:val="79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1E182E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14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1E182E">
            <w:pPr>
              <w:jc w:val="both"/>
              <w:rPr>
                <w:color w:val="000000"/>
                <w:sz w:val="28"/>
                <w:szCs w:val="28"/>
              </w:rPr>
            </w:pPr>
            <w:r w:rsidRPr="00431F11">
              <w:rPr>
                <w:color w:val="000000"/>
                <w:sz w:val="28"/>
                <w:szCs w:val="28"/>
              </w:rPr>
              <w:t xml:space="preserve">Прием граждан по личным вопросам проводит глава администрации Грибановского муниципального района А.И. Рыженин. </w:t>
            </w:r>
          </w:p>
          <w:p w:rsidR="00431F11" w:rsidRPr="00431F11" w:rsidRDefault="00431F11" w:rsidP="001E1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1E182E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А.И. Рыженин </w:t>
            </w:r>
          </w:p>
        </w:tc>
      </w:tr>
      <w:tr w:rsidR="00431F11" w:rsidRPr="00431F11" w:rsidTr="00314E23">
        <w:trPr>
          <w:trHeight w:val="122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F11" w:rsidRPr="00431F11" w:rsidRDefault="00431F11" w:rsidP="008D2FC2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Вторник </w:t>
            </w:r>
            <w:r w:rsidRPr="00431F11">
              <w:rPr>
                <w:b/>
                <w:sz w:val="28"/>
                <w:szCs w:val="28"/>
              </w:rPr>
              <w:t>11.07.2017г</w:t>
            </w:r>
            <w:r w:rsidRPr="00431F11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960D0C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10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Default="00431F11" w:rsidP="00960D0C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Выезд комиссии по мобилизации доходов по сельским поселениям согласно графику в целях отработки недоимки по налогам (с. Листопадовка).</w:t>
            </w:r>
          </w:p>
          <w:p w:rsidR="00431F11" w:rsidRPr="00431F11" w:rsidRDefault="00431F11" w:rsidP="00960D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960D0C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Т.А. Говорова </w:t>
            </w:r>
          </w:p>
        </w:tc>
      </w:tr>
      <w:tr w:rsidR="00431F11" w:rsidRPr="00431F11" w:rsidTr="00314E23">
        <w:trPr>
          <w:trHeight w:val="122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D2F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96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960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С с губернатором Воронежской области А.В. Гордеевы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960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Рыженин </w:t>
            </w:r>
          </w:p>
        </w:tc>
      </w:tr>
      <w:tr w:rsidR="00431F11" w:rsidRPr="00431F11" w:rsidTr="00314E23">
        <w:trPr>
          <w:trHeight w:val="122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D2F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18469E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13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9B60F5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Расширенное рабочее совещание у главы администрации Грибановского муниципального райо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9B60F5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А.И. Рыженин </w:t>
            </w:r>
          </w:p>
        </w:tc>
      </w:tr>
      <w:tr w:rsidR="00431F11" w:rsidRPr="00431F11" w:rsidTr="00314E23">
        <w:trPr>
          <w:trHeight w:val="122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D2F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13-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D2FC2">
            <w:pPr>
              <w:jc w:val="both"/>
              <w:rPr>
                <w:sz w:val="28"/>
                <w:szCs w:val="28"/>
              </w:rPr>
            </w:pPr>
            <w:r w:rsidRPr="00431F11">
              <w:rPr>
                <w:color w:val="000000"/>
                <w:sz w:val="28"/>
                <w:szCs w:val="28"/>
              </w:rPr>
              <w:t>Заседание Единой комиссии по осуществлению закупок для нужд муниципальных заказч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86DA3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Т.А. Говорова  </w:t>
            </w:r>
          </w:p>
        </w:tc>
      </w:tr>
      <w:tr w:rsidR="00431F11" w:rsidRPr="00431F11" w:rsidTr="00314E23">
        <w:trPr>
          <w:trHeight w:val="122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D2FC2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Среда </w:t>
            </w:r>
          </w:p>
          <w:p w:rsidR="00431F11" w:rsidRPr="00431F11" w:rsidRDefault="00431F11" w:rsidP="008D2FC2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12.07.2017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C1062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11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A70A9E">
            <w:pPr>
              <w:jc w:val="both"/>
              <w:rPr>
                <w:color w:val="000000"/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В Общественной приемной губернатора Воронежской области прием граждан по личным вопросам ведет Бережная Людмила Алексеевна - руководитель Управления Федерального казначейства по Воронежской области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DD4AA6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А.И. Рыженин </w:t>
            </w:r>
          </w:p>
          <w:p w:rsidR="00431F11" w:rsidRPr="00431F11" w:rsidRDefault="00431F11" w:rsidP="00DD4AA6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А.М. Ванюкова </w:t>
            </w:r>
          </w:p>
        </w:tc>
      </w:tr>
      <w:tr w:rsidR="00431F11" w:rsidRPr="00431F11" w:rsidTr="00B866D8">
        <w:trPr>
          <w:trHeight w:val="122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D2F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C1062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11-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D2FC2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Участие в ВКС по подведению итогов работы системы 112 за июнь.  </w:t>
            </w:r>
          </w:p>
          <w:p w:rsidR="00431F11" w:rsidRPr="00431F11" w:rsidRDefault="00431F11" w:rsidP="008D2F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DD4AA6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Д.А. Шевела </w:t>
            </w:r>
          </w:p>
          <w:p w:rsidR="00431F11" w:rsidRPr="00431F11" w:rsidRDefault="00431F11" w:rsidP="00431F1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А.И</w:t>
            </w:r>
            <w:r>
              <w:rPr>
                <w:sz w:val="28"/>
                <w:szCs w:val="28"/>
              </w:rPr>
              <w:t>.</w:t>
            </w:r>
            <w:r w:rsidRPr="00431F11">
              <w:rPr>
                <w:sz w:val="28"/>
                <w:szCs w:val="28"/>
              </w:rPr>
              <w:t xml:space="preserve"> Левковский </w:t>
            </w:r>
          </w:p>
        </w:tc>
      </w:tr>
      <w:tr w:rsidR="00431F11" w:rsidRPr="00431F11" w:rsidTr="00F46418">
        <w:trPr>
          <w:trHeight w:val="122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D2F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C1062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13-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D2FC2">
            <w:pPr>
              <w:jc w:val="both"/>
              <w:rPr>
                <w:sz w:val="28"/>
                <w:szCs w:val="28"/>
              </w:rPr>
            </w:pPr>
            <w:r w:rsidRPr="00431F11">
              <w:rPr>
                <w:color w:val="000000"/>
                <w:sz w:val="28"/>
                <w:szCs w:val="28"/>
              </w:rPr>
              <w:t>Заседание Единой комиссии по осуществлению закупок для нужд муниципальных заказч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DD4AA6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Т.А. Говорова </w:t>
            </w:r>
          </w:p>
        </w:tc>
      </w:tr>
      <w:tr w:rsidR="00431F11" w:rsidRPr="00431F11" w:rsidTr="00C672CA">
        <w:trPr>
          <w:trHeight w:val="10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F11" w:rsidRPr="00431F11" w:rsidRDefault="00431F11" w:rsidP="00516581">
            <w:pPr>
              <w:rPr>
                <w:b/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Четверг </w:t>
            </w:r>
            <w:r w:rsidRPr="00431F11">
              <w:rPr>
                <w:b/>
                <w:sz w:val="28"/>
                <w:szCs w:val="28"/>
              </w:rPr>
              <w:t>13.07.2017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14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Заседание комиссии по мобилизации доходов в бюдж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Т.А. Говорова </w:t>
            </w:r>
          </w:p>
        </w:tc>
      </w:tr>
      <w:tr w:rsidR="00431F11" w:rsidRPr="00431F11" w:rsidTr="00C672CA">
        <w:trPr>
          <w:trHeight w:val="10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В течение д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Заключение Соглашений по передаче информации с сельхозтоваропроизводителям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М.И. Тарасов </w:t>
            </w:r>
          </w:p>
        </w:tc>
      </w:tr>
      <w:tr w:rsidR="00431F11" w:rsidRPr="00431F11" w:rsidTr="00D63030">
        <w:trPr>
          <w:trHeight w:val="127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F11" w:rsidRPr="00431F11" w:rsidRDefault="00431F11" w:rsidP="00516581">
            <w:pPr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Пятница   </w:t>
            </w:r>
          </w:p>
          <w:p w:rsidR="00431F11" w:rsidRPr="00431F11" w:rsidRDefault="00431F11" w:rsidP="00516581">
            <w:pPr>
              <w:rPr>
                <w:b/>
                <w:sz w:val="28"/>
                <w:szCs w:val="28"/>
              </w:rPr>
            </w:pPr>
            <w:r w:rsidRPr="00431F11">
              <w:rPr>
                <w:b/>
                <w:sz w:val="28"/>
                <w:szCs w:val="28"/>
              </w:rPr>
              <w:t>15.07.2017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10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Заседание административной комиссии Грибановского муниципального райо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А.Н. Шаповалов </w:t>
            </w:r>
          </w:p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М.В. Попова </w:t>
            </w:r>
          </w:p>
        </w:tc>
      </w:tr>
      <w:tr w:rsidR="00431F11" w:rsidRPr="00431F11" w:rsidTr="00C967A9">
        <w:trPr>
          <w:trHeight w:val="127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50313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С 10-00 до 12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Default="00431F11" w:rsidP="00850313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Сотрудники избирательной комиссии Воронежской области проводят практическое обучение членов УИК Грибановского муниципального района по оформлению протоколов об итогах голосования с использованием оргтехники.</w:t>
            </w:r>
          </w:p>
          <w:p w:rsidR="00431F11" w:rsidRPr="00431F11" w:rsidRDefault="00431F11" w:rsidP="008503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850313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С.Е. Бушкин </w:t>
            </w:r>
          </w:p>
        </w:tc>
      </w:tr>
      <w:tr w:rsidR="00431F11" w:rsidRPr="00431F11" w:rsidTr="00AB215E">
        <w:trPr>
          <w:trHeight w:val="8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Суббота </w:t>
            </w:r>
          </w:p>
          <w:p w:rsidR="00431F11" w:rsidRPr="00431F11" w:rsidRDefault="00431F11" w:rsidP="00516581">
            <w:pPr>
              <w:rPr>
                <w:b/>
                <w:sz w:val="28"/>
                <w:szCs w:val="28"/>
              </w:rPr>
            </w:pPr>
            <w:r w:rsidRPr="00431F11">
              <w:rPr>
                <w:b/>
                <w:sz w:val="28"/>
                <w:szCs w:val="28"/>
              </w:rPr>
              <w:t xml:space="preserve">16.07.2017г. </w:t>
            </w:r>
          </w:p>
          <w:p w:rsidR="00431F11" w:rsidRPr="00431F11" w:rsidRDefault="00431F11" w:rsidP="00AB215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center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17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Первенство по футболу среди муниципальных образований Воронежской области памяти И.Е. Просяного (стадион «Машзавод»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 С.С. Кудрявцев </w:t>
            </w:r>
          </w:p>
        </w:tc>
      </w:tr>
      <w:tr w:rsidR="00431F11" w:rsidRPr="00431F11" w:rsidTr="00516581">
        <w:trPr>
          <w:trHeight w:val="101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431F11" w:rsidRPr="00431F11" w:rsidRDefault="00431F11" w:rsidP="00516581">
            <w:pPr>
              <w:jc w:val="center"/>
              <w:rPr>
                <w:sz w:val="28"/>
                <w:szCs w:val="28"/>
              </w:rPr>
            </w:pPr>
            <w:r w:rsidRPr="00431F11">
              <w:rPr>
                <w:b/>
                <w:sz w:val="28"/>
                <w:szCs w:val="28"/>
              </w:rPr>
              <w:t>Мероприятия проводимые в течение недели</w:t>
            </w:r>
            <w:r w:rsidRPr="00431F11">
              <w:rPr>
                <w:sz w:val="28"/>
                <w:szCs w:val="28"/>
              </w:rPr>
              <w:t xml:space="preserve"> </w:t>
            </w:r>
          </w:p>
          <w:p w:rsidR="00431F11" w:rsidRPr="00431F11" w:rsidRDefault="00431F11" w:rsidP="00516581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431F11">
              <w:rPr>
                <w:b/>
                <w:sz w:val="28"/>
                <w:szCs w:val="28"/>
              </w:rPr>
              <w:t>с</w:t>
            </w:r>
            <w:r w:rsidRPr="00431F11">
              <w:rPr>
                <w:sz w:val="28"/>
                <w:szCs w:val="28"/>
              </w:rPr>
              <w:t xml:space="preserve"> </w:t>
            </w:r>
            <w:r w:rsidRPr="00431F11">
              <w:rPr>
                <w:b/>
                <w:sz w:val="28"/>
                <w:szCs w:val="28"/>
              </w:rPr>
              <w:t>10.07.2017г</w:t>
            </w:r>
            <w:r w:rsidRPr="00431F11">
              <w:rPr>
                <w:sz w:val="28"/>
                <w:szCs w:val="28"/>
              </w:rPr>
              <w:t xml:space="preserve">. </w:t>
            </w:r>
            <w:r w:rsidRPr="00431F11">
              <w:rPr>
                <w:b/>
                <w:sz w:val="28"/>
                <w:szCs w:val="28"/>
              </w:rPr>
              <w:t>по</w:t>
            </w:r>
            <w:r w:rsidRPr="00431F11">
              <w:rPr>
                <w:sz w:val="28"/>
                <w:szCs w:val="28"/>
              </w:rPr>
              <w:t xml:space="preserve"> </w:t>
            </w:r>
            <w:r w:rsidRPr="00431F11">
              <w:rPr>
                <w:b/>
                <w:sz w:val="28"/>
                <w:szCs w:val="28"/>
              </w:rPr>
              <w:t xml:space="preserve">14.07.2017г. </w:t>
            </w:r>
          </w:p>
          <w:p w:rsidR="00431F11" w:rsidRPr="00431F11" w:rsidRDefault="00431F11" w:rsidP="00516581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</w:tr>
      <w:tr w:rsidR="00431F11" w:rsidRPr="00431F11" w:rsidTr="006B25CA">
        <w:trPr>
          <w:trHeight w:val="543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Проведение рабочих совещаний с сельхозтоваропроизводителями по вопросу социально-экономического развития и занятости населения Грибановского муниципального райо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6A72A2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М.И. Тарасов </w:t>
            </w:r>
          </w:p>
          <w:p w:rsidR="00431F11" w:rsidRPr="00431F11" w:rsidRDefault="00431F11" w:rsidP="006A72A2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П.А. Мордасов</w:t>
            </w:r>
          </w:p>
        </w:tc>
      </w:tr>
      <w:tr w:rsidR="00431F11" w:rsidRPr="00431F11" w:rsidTr="00516581">
        <w:trPr>
          <w:trHeight w:val="1408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7812DE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Рабочие встречи с сельхозтоваропроизводителями района. Мониторинг хода весенне-полевых работ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7812DE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М.И. Тарасов </w:t>
            </w:r>
          </w:p>
          <w:p w:rsidR="00431F11" w:rsidRPr="00431F11" w:rsidRDefault="00431F11" w:rsidP="007812DE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П.А. Мордасов </w:t>
            </w:r>
          </w:p>
          <w:p w:rsidR="00431F11" w:rsidRPr="00431F11" w:rsidRDefault="00431F11" w:rsidP="007812DE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Т.П. Прокопова </w:t>
            </w:r>
          </w:p>
          <w:p w:rsidR="00431F11" w:rsidRPr="00431F11" w:rsidRDefault="00431F11" w:rsidP="007812DE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Н.В. Тельпова </w:t>
            </w:r>
          </w:p>
        </w:tc>
      </w:tr>
      <w:tr w:rsidR="00431F11" w:rsidRPr="00431F11" w:rsidTr="00516581">
        <w:trPr>
          <w:trHeight w:val="1408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lastRenderedPageBreak/>
              <w:t>Проведение выездных проверок по использованию земель сельскохозяйственного назначения сеьльхозтоваропроизводителями всех форм собствен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М.И. Тарасов </w:t>
            </w:r>
          </w:p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П.А. Мордасов </w:t>
            </w:r>
          </w:p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</w:p>
        </w:tc>
      </w:tr>
      <w:tr w:rsidR="00431F11" w:rsidRPr="00431F11" w:rsidTr="00516581">
        <w:trPr>
          <w:trHeight w:val="838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>Проведение консультаций граждан по вопросам условий и порядке выделения социальных выплат на строительство (приобретение) жилья в рамках ФЦП «Устойчивое развитие сельских территорий на 2014-2017 годы и на период до 2020 год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М.И. Тарасов </w:t>
            </w:r>
          </w:p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П.А. Мордасов </w:t>
            </w:r>
          </w:p>
        </w:tc>
      </w:tr>
      <w:tr w:rsidR="00431F11" w:rsidRPr="00431F11" w:rsidTr="00516581">
        <w:trPr>
          <w:trHeight w:val="838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FE2999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Проведение плановой выездной проверки земельного участка, расположенного в пгт Грибановский в рамках муниципального земельного контрол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11" w:rsidRPr="00431F11" w:rsidRDefault="00431F11" w:rsidP="006A72A2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М.И. Тарасов </w:t>
            </w:r>
          </w:p>
          <w:p w:rsidR="00431F11" w:rsidRPr="00431F11" w:rsidRDefault="00431F11" w:rsidP="006A72A2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П.А. Мордасов </w:t>
            </w:r>
          </w:p>
          <w:p w:rsidR="00431F11" w:rsidRPr="00431F11" w:rsidRDefault="00431F11" w:rsidP="00516581">
            <w:pPr>
              <w:jc w:val="both"/>
              <w:rPr>
                <w:sz w:val="28"/>
                <w:szCs w:val="28"/>
              </w:rPr>
            </w:pPr>
            <w:r w:rsidRPr="00431F11">
              <w:rPr>
                <w:sz w:val="28"/>
                <w:szCs w:val="28"/>
              </w:rPr>
              <w:t xml:space="preserve"> </w:t>
            </w:r>
          </w:p>
        </w:tc>
      </w:tr>
    </w:tbl>
    <w:p w:rsidR="00F04DEB" w:rsidRPr="00431F11" w:rsidRDefault="00F04DEB" w:rsidP="00F04DEB">
      <w:pPr>
        <w:ind w:left="-284"/>
        <w:rPr>
          <w:sz w:val="28"/>
          <w:szCs w:val="28"/>
        </w:rPr>
      </w:pPr>
    </w:p>
    <w:p w:rsidR="00D94841" w:rsidRPr="00431F11" w:rsidRDefault="00D94841" w:rsidP="00182B48">
      <w:pPr>
        <w:ind w:left="-284"/>
        <w:rPr>
          <w:sz w:val="28"/>
          <w:szCs w:val="28"/>
        </w:rPr>
      </w:pPr>
    </w:p>
    <w:p w:rsidR="00D94841" w:rsidRPr="00431F11" w:rsidRDefault="00D94841" w:rsidP="00182B48">
      <w:pPr>
        <w:ind w:left="-284"/>
        <w:rPr>
          <w:sz w:val="28"/>
          <w:szCs w:val="28"/>
        </w:rPr>
      </w:pPr>
    </w:p>
    <w:p w:rsidR="00182B48" w:rsidRPr="00431F11" w:rsidRDefault="00182B48" w:rsidP="00182B48">
      <w:pPr>
        <w:ind w:left="-284"/>
        <w:rPr>
          <w:sz w:val="28"/>
          <w:szCs w:val="28"/>
        </w:rPr>
      </w:pPr>
      <w:r w:rsidRPr="00431F11">
        <w:rPr>
          <w:sz w:val="28"/>
          <w:szCs w:val="28"/>
        </w:rPr>
        <w:t xml:space="preserve">Руководитель аппарата администрации </w:t>
      </w:r>
    </w:p>
    <w:p w:rsidR="00182B48" w:rsidRPr="00431F11" w:rsidRDefault="00182B48" w:rsidP="00182B48">
      <w:pPr>
        <w:ind w:left="-284"/>
        <w:rPr>
          <w:sz w:val="28"/>
          <w:szCs w:val="28"/>
        </w:rPr>
      </w:pPr>
      <w:r w:rsidRPr="00431F11">
        <w:rPr>
          <w:sz w:val="28"/>
          <w:szCs w:val="28"/>
        </w:rPr>
        <w:t xml:space="preserve">Грибановского муниципального района  </w:t>
      </w:r>
      <w:r w:rsidRPr="00431F11">
        <w:rPr>
          <w:sz w:val="28"/>
          <w:szCs w:val="28"/>
        </w:rPr>
        <w:tab/>
      </w:r>
      <w:r w:rsidRPr="00431F11">
        <w:rPr>
          <w:sz w:val="28"/>
          <w:szCs w:val="28"/>
        </w:rPr>
        <w:tab/>
      </w:r>
      <w:r w:rsidRPr="00431F11">
        <w:rPr>
          <w:sz w:val="28"/>
          <w:szCs w:val="28"/>
        </w:rPr>
        <w:tab/>
      </w:r>
      <w:r w:rsidRPr="00431F11">
        <w:rPr>
          <w:sz w:val="28"/>
          <w:szCs w:val="28"/>
        </w:rPr>
        <w:tab/>
        <w:t xml:space="preserve">       А.Н. Шаповалов </w:t>
      </w:r>
    </w:p>
    <w:p w:rsidR="000D5D2E" w:rsidRPr="00431F11" w:rsidRDefault="000D5D2E" w:rsidP="00182B48">
      <w:pPr>
        <w:ind w:left="-284"/>
        <w:rPr>
          <w:sz w:val="28"/>
          <w:szCs w:val="28"/>
        </w:rPr>
      </w:pPr>
    </w:p>
    <w:p w:rsidR="00D94841" w:rsidRDefault="00D94841" w:rsidP="00182B48">
      <w:pPr>
        <w:ind w:left="-284"/>
        <w:rPr>
          <w:sz w:val="18"/>
          <w:szCs w:val="28"/>
        </w:rPr>
      </w:pPr>
    </w:p>
    <w:p w:rsidR="00985C28" w:rsidRDefault="00985C28" w:rsidP="00182B48">
      <w:pPr>
        <w:ind w:left="-284"/>
        <w:rPr>
          <w:sz w:val="18"/>
          <w:szCs w:val="28"/>
        </w:rPr>
      </w:pPr>
    </w:p>
    <w:p w:rsidR="00D94841" w:rsidRDefault="00D94841" w:rsidP="00182B48">
      <w:pPr>
        <w:ind w:left="-284"/>
        <w:rPr>
          <w:sz w:val="18"/>
          <w:szCs w:val="28"/>
        </w:rPr>
      </w:pPr>
    </w:p>
    <w:p w:rsidR="00D94841" w:rsidRDefault="00D94841" w:rsidP="00182B48">
      <w:pPr>
        <w:ind w:left="-284"/>
        <w:rPr>
          <w:sz w:val="18"/>
          <w:szCs w:val="28"/>
        </w:rPr>
      </w:pPr>
    </w:p>
    <w:p w:rsidR="00D94841" w:rsidRDefault="00D9484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431F11" w:rsidRDefault="00431F11" w:rsidP="00182B48">
      <w:pPr>
        <w:ind w:left="-284"/>
        <w:rPr>
          <w:sz w:val="18"/>
          <w:szCs w:val="28"/>
        </w:rPr>
      </w:pPr>
    </w:p>
    <w:p w:rsidR="008168FC" w:rsidRDefault="008168FC" w:rsidP="00182B48">
      <w:pPr>
        <w:ind w:left="-284"/>
        <w:rPr>
          <w:sz w:val="18"/>
          <w:szCs w:val="28"/>
        </w:rPr>
      </w:pPr>
    </w:p>
    <w:p w:rsidR="00182B48" w:rsidRPr="00122F08" w:rsidRDefault="00182B48" w:rsidP="00182B48">
      <w:pPr>
        <w:ind w:left="-284"/>
        <w:rPr>
          <w:sz w:val="18"/>
          <w:szCs w:val="28"/>
        </w:rPr>
      </w:pPr>
      <w:r>
        <w:rPr>
          <w:sz w:val="18"/>
          <w:szCs w:val="28"/>
        </w:rPr>
        <w:t>И</w:t>
      </w:r>
      <w:r w:rsidRPr="00122F08">
        <w:rPr>
          <w:sz w:val="18"/>
          <w:szCs w:val="28"/>
        </w:rPr>
        <w:t xml:space="preserve">сп. Тельпова О.А. </w:t>
      </w:r>
    </w:p>
    <w:p w:rsidR="008D6C49" w:rsidRPr="00F04DEB" w:rsidRDefault="00182B48" w:rsidP="000D5D2E">
      <w:pPr>
        <w:ind w:left="-284"/>
      </w:pPr>
      <w:r w:rsidRPr="00122F08">
        <w:rPr>
          <w:sz w:val="18"/>
          <w:szCs w:val="28"/>
        </w:rPr>
        <w:t>3-01-63</w:t>
      </w:r>
    </w:p>
    <w:sectPr w:rsidR="008D6C49" w:rsidRPr="00F04DEB" w:rsidSect="00D94841">
      <w:pgSz w:w="11906" w:h="16838"/>
      <w:pgMar w:top="1276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8AD"/>
    <w:multiLevelType w:val="hybridMultilevel"/>
    <w:tmpl w:val="55DC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D165F"/>
    <w:multiLevelType w:val="hybridMultilevel"/>
    <w:tmpl w:val="833A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02D4A"/>
    <w:multiLevelType w:val="hybridMultilevel"/>
    <w:tmpl w:val="1F66D09E"/>
    <w:lvl w:ilvl="0" w:tplc="8F2C1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675"/>
    <w:multiLevelType w:val="hybridMultilevel"/>
    <w:tmpl w:val="7854B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E2101"/>
    <w:multiLevelType w:val="hybridMultilevel"/>
    <w:tmpl w:val="B676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21AB7"/>
    <w:multiLevelType w:val="hybridMultilevel"/>
    <w:tmpl w:val="05B0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460E1"/>
    <w:multiLevelType w:val="hybridMultilevel"/>
    <w:tmpl w:val="90A6B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55359"/>
    <w:multiLevelType w:val="hybridMultilevel"/>
    <w:tmpl w:val="7854B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242F3"/>
    <w:multiLevelType w:val="hybridMultilevel"/>
    <w:tmpl w:val="6AEC3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6597"/>
    <w:multiLevelType w:val="hybridMultilevel"/>
    <w:tmpl w:val="3926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E8"/>
    <w:rsid w:val="00001178"/>
    <w:rsid w:val="000062D5"/>
    <w:rsid w:val="00012ED3"/>
    <w:rsid w:val="00014284"/>
    <w:rsid w:val="00016686"/>
    <w:rsid w:val="000279C8"/>
    <w:rsid w:val="00027C57"/>
    <w:rsid w:val="00030431"/>
    <w:rsid w:val="0003168B"/>
    <w:rsid w:val="00031DA3"/>
    <w:rsid w:val="000325A6"/>
    <w:rsid w:val="000341C6"/>
    <w:rsid w:val="0004084A"/>
    <w:rsid w:val="00041A84"/>
    <w:rsid w:val="00042D02"/>
    <w:rsid w:val="000443EF"/>
    <w:rsid w:val="00045089"/>
    <w:rsid w:val="00046050"/>
    <w:rsid w:val="000467EC"/>
    <w:rsid w:val="000510CF"/>
    <w:rsid w:val="00052D3A"/>
    <w:rsid w:val="000537E6"/>
    <w:rsid w:val="00053F01"/>
    <w:rsid w:val="0005411B"/>
    <w:rsid w:val="00055626"/>
    <w:rsid w:val="00055B56"/>
    <w:rsid w:val="0006160D"/>
    <w:rsid w:val="00066390"/>
    <w:rsid w:val="000679E2"/>
    <w:rsid w:val="00067C03"/>
    <w:rsid w:val="000714C9"/>
    <w:rsid w:val="00072DC6"/>
    <w:rsid w:val="0007380E"/>
    <w:rsid w:val="000753BE"/>
    <w:rsid w:val="0007611A"/>
    <w:rsid w:val="00077F0C"/>
    <w:rsid w:val="00081C40"/>
    <w:rsid w:val="00083065"/>
    <w:rsid w:val="00087E86"/>
    <w:rsid w:val="000904E6"/>
    <w:rsid w:val="00092688"/>
    <w:rsid w:val="00092DBB"/>
    <w:rsid w:val="00092E3A"/>
    <w:rsid w:val="000938B7"/>
    <w:rsid w:val="000974F5"/>
    <w:rsid w:val="000979DA"/>
    <w:rsid w:val="000A13A6"/>
    <w:rsid w:val="000A1A08"/>
    <w:rsid w:val="000A3FC9"/>
    <w:rsid w:val="000A51F8"/>
    <w:rsid w:val="000A74A0"/>
    <w:rsid w:val="000B0AC0"/>
    <w:rsid w:val="000B0C98"/>
    <w:rsid w:val="000B3EDC"/>
    <w:rsid w:val="000B5369"/>
    <w:rsid w:val="000B5B4C"/>
    <w:rsid w:val="000B7D6E"/>
    <w:rsid w:val="000C00FC"/>
    <w:rsid w:val="000C0EB6"/>
    <w:rsid w:val="000D186F"/>
    <w:rsid w:val="000D4AB1"/>
    <w:rsid w:val="000D5D2E"/>
    <w:rsid w:val="000D677A"/>
    <w:rsid w:val="000E0069"/>
    <w:rsid w:val="000E0D37"/>
    <w:rsid w:val="000E1A4C"/>
    <w:rsid w:val="000E5C8D"/>
    <w:rsid w:val="000E6838"/>
    <w:rsid w:val="000E7F2F"/>
    <w:rsid w:val="000F2424"/>
    <w:rsid w:val="000F2796"/>
    <w:rsid w:val="000F310F"/>
    <w:rsid w:val="000F5719"/>
    <w:rsid w:val="000F723E"/>
    <w:rsid w:val="000F7F30"/>
    <w:rsid w:val="00102383"/>
    <w:rsid w:val="00106C87"/>
    <w:rsid w:val="00111457"/>
    <w:rsid w:val="001216DD"/>
    <w:rsid w:val="00124F13"/>
    <w:rsid w:val="001269C3"/>
    <w:rsid w:val="00127926"/>
    <w:rsid w:val="00134201"/>
    <w:rsid w:val="00142852"/>
    <w:rsid w:val="00142B6E"/>
    <w:rsid w:val="00143842"/>
    <w:rsid w:val="00145FCF"/>
    <w:rsid w:val="00150F2C"/>
    <w:rsid w:val="00151B45"/>
    <w:rsid w:val="00152DAD"/>
    <w:rsid w:val="00156B12"/>
    <w:rsid w:val="001573D2"/>
    <w:rsid w:val="001629DC"/>
    <w:rsid w:val="00164581"/>
    <w:rsid w:val="00164AEF"/>
    <w:rsid w:val="00173B4E"/>
    <w:rsid w:val="00173CDC"/>
    <w:rsid w:val="00174E89"/>
    <w:rsid w:val="001760D4"/>
    <w:rsid w:val="00177EE7"/>
    <w:rsid w:val="00182B48"/>
    <w:rsid w:val="00184CDE"/>
    <w:rsid w:val="00185F50"/>
    <w:rsid w:val="00186D31"/>
    <w:rsid w:val="001876EF"/>
    <w:rsid w:val="00195B44"/>
    <w:rsid w:val="001968C4"/>
    <w:rsid w:val="0019791F"/>
    <w:rsid w:val="00197AB3"/>
    <w:rsid w:val="001A35BC"/>
    <w:rsid w:val="001A4C48"/>
    <w:rsid w:val="001A7E86"/>
    <w:rsid w:val="001B2535"/>
    <w:rsid w:val="001B47B1"/>
    <w:rsid w:val="001C1647"/>
    <w:rsid w:val="001C1B07"/>
    <w:rsid w:val="001C2EA6"/>
    <w:rsid w:val="001C39E6"/>
    <w:rsid w:val="001C3BF7"/>
    <w:rsid w:val="001C556F"/>
    <w:rsid w:val="001C55FF"/>
    <w:rsid w:val="001C650D"/>
    <w:rsid w:val="001C66EE"/>
    <w:rsid w:val="001C67EA"/>
    <w:rsid w:val="001C78BE"/>
    <w:rsid w:val="001D1554"/>
    <w:rsid w:val="001D3DCC"/>
    <w:rsid w:val="001D4A36"/>
    <w:rsid w:val="001D67A2"/>
    <w:rsid w:val="001D68E7"/>
    <w:rsid w:val="001D7ABD"/>
    <w:rsid w:val="001E0FBA"/>
    <w:rsid w:val="001E189B"/>
    <w:rsid w:val="001E31E9"/>
    <w:rsid w:val="001E4B6D"/>
    <w:rsid w:val="001E713F"/>
    <w:rsid w:val="00204081"/>
    <w:rsid w:val="00204701"/>
    <w:rsid w:val="00205E9A"/>
    <w:rsid w:val="00207421"/>
    <w:rsid w:val="00215310"/>
    <w:rsid w:val="00217BD5"/>
    <w:rsid w:val="0022676D"/>
    <w:rsid w:val="002268D5"/>
    <w:rsid w:val="00230FB3"/>
    <w:rsid w:val="00232E72"/>
    <w:rsid w:val="0023413E"/>
    <w:rsid w:val="00235523"/>
    <w:rsid w:val="0023707F"/>
    <w:rsid w:val="0024262F"/>
    <w:rsid w:val="002426FB"/>
    <w:rsid w:val="002436CB"/>
    <w:rsid w:val="00244226"/>
    <w:rsid w:val="00247E0E"/>
    <w:rsid w:val="002508AD"/>
    <w:rsid w:val="00252776"/>
    <w:rsid w:val="00253ED6"/>
    <w:rsid w:val="0025443C"/>
    <w:rsid w:val="00262CC2"/>
    <w:rsid w:val="0026301E"/>
    <w:rsid w:val="002634A7"/>
    <w:rsid w:val="00265335"/>
    <w:rsid w:val="00265A74"/>
    <w:rsid w:val="00265C60"/>
    <w:rsid w:val="00267033"/>
    <w:rsid w:val="00272218"/>
    <w:rsid w:val="00274F62"/>
    <w:rsid w:val="002768D9"/>
    <w:rsid w:val="00276D9F"/>
    <w:rsid w:val="002778B1"/>
    <w:rsid w:val="00281E8B"/>
    <w:rsid w:val="00281EF7"/>
    <w:rsid w:val="00283534"/>
    <w:rsid w:val="00286355"/>
    <w:rsid w:val="00286EB7"/>
    <w:rsid w:val="00287225"/>
    <w:rsid w:val="002876E6"/>
    <w:rsid w:val="00290870"/>
    <w:rsid w:val="00292F40"/>
    <w:rsid w:val="00295498"/>
    <w:rsid w:val="002956C7"/>
    <w:rsid w:val="002A0671"/>
    <w:rsid w:val="002A2D5E"/>
    <w:rsid w:val="002A488D"/>
    <w:rsid w:val="002A77FD"/>
    <w:rsid w:val="002B0D9A"/>
    <w:rsid w:val="002B0F34"/>
    <w:rsid w:val="002B5DCD"/>
    <w:rsid w:val="002B6A09"/>
    <w:rsid w:val="002B7CE0"/>
    <w:rsid w:val="002C13F7"/>
    <w:rsid w:val="002C3DC2"/>
    <w:rsid w:val="002C531E"/>
    <w:rsid w:val="002C7294"/>
    <w:rsid w:val="002D1066"/>
    <w:rsid w:val="002D22FF"/>
    <w:rsid w:val="002D3B36"/>
    <w:rsid w:val="002D6566"/>
    <w:rsid w:val="002D7A49"/>
    <w:rsid w:val="002E11CB"/>
    <w:rsid w:val="002E1B76"/>
    <w:rsid w:val="002E2661"/>
    <w:rsid w:val="002E2A4A"/>
    <w:rsid w:val="002E2C68"/>
    <w:rsid w:val="002E4B35"/>
    <w:rsid w:val="002E52BA"/>
    <w:rsid w:val="002E603D"/>
    <w:rsid w:val="002F0A9B"/>
    <w:rsid w:val="002F28D0"/>
    <w:rsid w:val="00300408"/>
    <w:rsid w:val="003040B8"/>
    <w:rsid w:val="00306DA4"/>
    <w:rsid w:val="003106BE"/>
    <w:rsid w:val="00312300"/>
    <w:rsid w:val="0031406C"/>
    <w:rsid w:val="00314E23"/>
    <w:rsid w:val="00316B47"/>
    <w:rsid w:val="00320045"/>
    <w:rsid w:val="003253D4"/>
    <w:rsid w:val="0032704C"/>
    <w:rsid w:val="00330F11"/>
    <w:rsid w:val="003333C2"/>
    <w:rsid w:val="00335DCB"/>
    <w:rsid w:val="00337E59"/>
    <w:rsid w:val="003417D5"/>
    <w:rsid w:val="00343467"/>
    <w:rsid w:val="00347220"/>
    <w:rsid w:val="00352C1D"/>
    <w:rsid w:val="003563B6"/>
    <w:rsid w:val="00357E54"/>
    <w:rsid w:val="0036166F"/>
    <w:rsid w:val="00362156"/>
    <w:rsid w:val="00362803"/>
    <w:rsid w:val="00364A33"/>
    <w:rsid w:val="003666F1"/>
    <w:rsid w:val="00367525"/>
    <w:rsid w:val="00371724"/>
    <w:rsid w:val="00371746"/>
    <w:rsid w:val="00372546"/>
    <w:rsid w:val="00372FBC"/>
    <w:rsid w:val="00373F67"/>
    <w:rsid w:val="00375572"/>
    <w:rsid w:val="00377B1F"/>
    <w:rsid w:val="00382795"/>
    <w:rsid w:val="00391841"/>
    <w:rsid w:val="00391BBD"/>
    <w:rsid w:val="003920C7"/>
    <w:rsid w:val="00392262"/>
    <w:rsid w:val="00392CCB"/>
    <w:rsid w:val="00393CAA"/>
    <w:rsid w:val="00394620"/>
    <w:rsid w:val="003952BF"/>
    <w:rsid w:val="0039700C"/>
    <w:rsid w:val="003A0229"/>
    <w:rsid w:val="003A0E3B"/>
    <w:rsid w:val="003A263C"/>
    <w:rsid w:val="003A48E1"/>
    <w:rsid w:val="003A5E9A"/>
    <w:rsid w:val="003B29CB"/>
    <w:rsid w:val="003B2BA5"/>
    <w:rsid w:val="003B4F05"/>
    <w:rsid w:val="003B52E0"/>
    <w:rsid w:val="003B5A89"/>
    <w:rsid w:val="003C01F3"/>
    <w:rsid w:val="003C75E4"/>
    <w:rsid w:val="003D26B2"/>
    <w:rsid w:val="003D382E"/>
    <w:rsid w:val="003D66E8"/>
    <w:rsid w:val="003E1C50"/>
    <w:rsid w:val="003E28CE"/>
    <w:rsid w:val="003F0F54"/>
    <w:rsid w:val="003F1E3F"/>
    <w:rsid w:val="003F2DF5"/>
    <w:rsid w:val="003F3ADF"/>
    <w:rsid w:val="003F796B"/>
    <w:rsid w:val="004046D0"/>
    <w:rsid w:val="0040493B"/>
    <w:rsid w:val="00410300"/>
    <w:rsid w:val="00410E60"/>
    <w:rsid w:val="00410F61"/>
    <w:rsid w:val="004137FA"/>
    <w:rsid w:val="00415D5B"/>
    <w:rsid w:val="004173EF"/>
    <w:rsid w:val="00425AD0"/>
    <w:rsid w:val="004271E9"/>
    <w:rsid w:val="00430340"/>
    <w:rsid w:val="00431F11"/>
    <w:rsid w:val="00434FF5"/>
    <w:rsid w:val="00435A12"/>
    <w:rsid w:val="0044795F"/>
    <w:rsid w:val="00451277"/>
    <w:rsid w:val="004537C4"/>
    <w:rsid w:val="00454EF3"/>
    <w:rsid w:val="00456E3C"/>
    <w:rsid w:val="004620ED"/>
    <w:rsid w:val="00466571"/>
    <w:rsid w:val="00466C30"/>
    <w:rsid w:val="004733A7"/>
    <w:rsid w:val="004757F4"/>
    <w:rsid w:val="00476732"/>
    <w:rsid w:val="00476B63"/>
    <w:rsid w:val="004776B9"/>
    <w:rsid w:val="00480403"/>
    <w:rsid w:val="004809FD"/>
    <w:rsid w:val="004811D9"/>
    <w:rsid w:val="004842F5"/>
    <w:rsid w:val="0048467B"/>
    <w:rsid w:val="004849BA"/>
    <w:rsid w:val="00485FF0"/>
    <w:rsid w:val="00486CB7"/>
    <w:rsid w:val="00493FDC"/>
    <w:rsid w:val="0049711D"/>
    <w:rsid w:val="004A0432"/>
    <w:rsid w:val="004A0C03"/>
    <w:rsid w:val="004A13EA"/>
    <w:rsid w:val="004A1C2E"/>
    <w:rsid w:val="004A3AE8"/>
    <w:rsid w:val="004A41B5"/>
    <w:rsid w:val="004A71D1"/>
    <w:rsid w:val="004A75D6"/>
    <w:rsid w:val="004B0CE5"/>
    <w:rsid w:val="004B5F8D"/>
    <w:rsid w:val="004C1100"/>
    <w:rsid w:val="004C27F5"/>
    <w:rsid w:val="004C3F0D"/>
    <w:rsid w:val="004C6652"/>
    <w:rsid w:val="004D204F"/>
    <w:rsid w:val="004D69AB"/>
    <w:rsid w:val="004D7AC9"/>
    <w:rsid w:val="004E0340"/>
    <w:rsid w:val="004E05D4"/>
    <w:rsid w:val="004E438E"/>
    <w:rsid w:val="004F1558"/>
    <w:rsid w:val="004F575B"/>
    <w:rsid w:val="004F6181"/>
    <w:rsid w:val="004F747B"/>
    <w:rsid w:val="0050457E"/>
    <w:rsid w:val="00506A2D"/>
    <w:rsid w:val="00506E82"/>
    <w:rsid w:val="00507962"/>
    <w:rsid w:val="005103AA"/>
    <w:rsid w:val="005130B7"/>
    <w:rsid w:val="00517AF9"/>
    <w:rsid w:val="00522194"/>
    <w:rsid w:val="005245B7"/>
    <w:rsid w:val="00530AD0"/>
    <w:rsid w:val="00540143"/>
    <w:rsid w:val="0054325A"/>
    <w:rsid w:val="005514CE"/>
    <w:rsid w:val="00555212"/>
    <w:rsid w:val="005553FF"/>
    <w:rsid w:val="00557EA5"/>
    <w:rsid w:val="00560BC3"/>
    <w:rsid w:val="005653F3"/>
    <w:rsid w:val="00566604"/>
    <w:rsid w:val="0057272D"/>
    <w:rsid w:val="00576336"/>
    <w:rsid w:val="00586DA3"/>
    <w:rsid w:val="005875B3"/>
    <w:rsid w:val="0059383D"/>
    <w:rsid w:val="0059575D"/>
    <w:rsid w:val="00596967"/>
    <w:rsid w:val="005A4301"/>
    <w:rsid w:val="005A783E"/>
    <w:rsid w:val="005C17AA"/>
    <w:rsid w:val="005C3FDE"/>
    <w:rsid w:val="005C4863"/>
    <w:rsid w:val="005C6A3B"/>
    <w:rsid w:val="005C79CD"/>
    <w:rsid w:val="005D1077"/>
    <w:rsid w:val="005D3C7B"/>
    <w:rsid w:val="005D69EC"/>
    <w:rsid w:val="005D7894"/>
    <w:rsid w:val="005E276C"/>
    <w:rsid w:val="005E40C5"/>
    <w:rsid w:val="005E644C"/>
    <w:rsid w:val="005E7CB8"/>
    <w:rsid w:val="005F2E34"/>
    <w:rsid w:val="005F46A9"/>
    <w:rsid w:val="005F72E3"/>
    <w:rsid w:val="005F7F56"/>
    <w:rsid w:val="0060070E"/>
    <w:rsid w:val="00602596"/>
    <w:rsid w:val="006046B0"/>
    <w:rsid w:val="00604D92"/>
    <w:rsid w:val="00606051"/>
    <w:rsid w:val="00607DF3"/>
    <w:rsid w:val="00611308"/>
    <w:rsid w:val="006134C7"/>
    <w:rsid w:val="0061499F"/>
    <w:rsid w:val="00615DF5"/>
    <w:rsid w:val="00616748"/>
    <w:rsid w:val="0062066E"/>
    <w:rsid w:val="00622922"/>
    <w:rsid w:val="006239AC"/>
    <w:rsid w:val="00626231"/>
    <w:rsid w:val="00626540"/>
    <w:rsid w:val="00632D8C"/>
    <w:rsid w:val="00633409"/>
    <w:rsid w:val="006364FA"/>
    <w:rsid w:val="00636F09"/>
    <w:rsid w:val="0064014F"/>
    <w:rsid w:val="00640E3A"/>
    <w:rsid w:val="00641080"/>
    <w:rsid w:val="00641082"/>
    <w:rsid w:val="00641ADA"/>
    <w:rsid w:val="00643702"/>
    <w:rsid w:val="0064580C"/>
    <w:rsid w:val="006534A5"/>
    <w:rsid w:val="006559FB"/>
    <w:rsid w:val="006614AD"/>
    <w:rsid w:val="00663BF7"/>
    <w:rsid w:val="00666FD0"/>
    <w:rsid w:val="0067314B"/>
    <w:rsid w:val="006743B1"/>
    <w:rsid w:val="0067643B"/>
    <w:rsid w:val="00680E66"/>
    <w:rsid w:val="00681AF7"/>
    <w:rsid w:val="006847F9"/>
    <w:rsid w:val="0068527F"/>
    <w:rsid w:val="00690239"/>
    <w:rsid w:val="0069113F"/>
    <w:rsid w:val="0069559E"/>
    <w:rsid w:val="00695EBE"/>
    <w:rsid w:val="0069642E"/>
    <w:rsid w:val="00697018"/>
    <w:rsid w:val="006A0408"/>
    <w:rsid w:val="006A472D"/>
    <w:rsid w:val="006A7263"/>
    <w:rsid w:val="006A72A2"/>
    <w:rsid w:val="006B00E5"/>
    <w:rsid w:val="006B0F4B"/>
    <w:rsid w:val="006B25CA"/>
    <w:rsid w:val="006B290D"/>
    <w:rsid w:val="006B3979"/>
    <w:rsid w:val="006B40E1"/>
    <w:rsid w:val="006B5C4D"/>
    <w:rsid w:val="006B7A8D"/>
    <w:rsid w:val="006C03D9"/>
    <w:rsid w:val="006C08D1"/>
    <w:rsid w:val="006C0FED"/>
    <w:rsid w:val="006C68FA"/>
    <w:rsid w:val="006C7503"/>
    <w:rsid w:val="006C7972"/>
    <w:rsid w:val="006D0F45"/>
    <w:rsid w:val="006D149D"/>
    <w:rsid w:val="006D1B59"/>
    <w:rsid w:val="006E1774"/>
    <w:rsid w:val="006E1BEF"/>
    <w:rsid w:val="006E22C7"/>
    <w:rsid w:val="006E2CD6"/>
    <w:rsid w:val="006E421F"/>
    <w:rsid w:val="006E5A89"/>
    <w:rsid w:val="006F25E2"/>
    <w:rsid w:val="006F345A"/>
    <w:rsid w:val="006F56CE"/>
    <w:rsid w:val="007012E1"/>
    <w:rsid w:val="007018A7"/>
    <w:rsid w:val="007026A1"/>
    <w:rsid w:val="00702DC7"/>
    <w:rsid w:val="0070505D"/>
    <w:rsid w:val="007060D6"/>
    <w:rsid w:val="007105B7"/>
    <w:rsid w:val="0071176E"/>
    <w:rsid w:val="007139DA"/>
    <w:rsid w:val="00714E7E"/>
    <w:rsid w:val="00715298"/>
    <w:rsid w:val="0071603F"/>
    <w:rsid w:val="00717556"/>
    <w:rsid w:val="00717E4F"/>
    <w:rsid w:val="00720F58"/>
    <w:rsid w:val="0072213C"/>
    <w:rsid w:val="007226DB"/>
    <w:rsid w:val="00723E6A"/>
    <w:rsid w:val="00724972"/>
    <w:rsid w:val="00725D68"/>
    <w:rsid w:val="0073153E"/>
    <w:rsid w:val="00731D12"/>
    <w:rsid w:val="00732D20"/>
    <w:rsid w:val="00734B82"/>
    <w:rsid w:val="007425FC"/>
    <w:rsid w:val="007516D0"/>
    <w:rsid w:val="007518EC"/>
    <w:rsid w:val="00752B27"/>
    <w:rsid w:val="00753C80"/>
    <w:rsid w:val="00753CDF"/>
    <w:rsid w:val="00757B1F"/>
    <w:rsid w:val="007635BA"/>
    <w:rsid w:val="00764219"/>
    <w:rsid w:val="00770A03"/>
    <w:rsid w:val="00770BA8"/>
    <w:rsid w:val="0077186C"/>
    <w:rsid w:val="00772508"/>
    <w:rsid w:val="00772689"/>
    <w:rsid w:val="00772AA8"/>
    <w:rsid w:val="0077511F"/>
    <w:rsid w:val="007751CA"/>
    <w:rsid w:val="007770F9"/>
    <w:rsid w:val="00777401"/>
    <w:rsid w:val="007805F3"/>
    <w:rsid w:val="007865D4"/>
    <w:rsid w:val="00786741"/>
    <w:rsid w:val="00791C2E"/>
    <w:rsid w:val="00793BCB"/>
    <w:rsid w:val="00794902"/>
    <w:rsid w:val="00795738"/>
    <w:rsid w:val="00795C08"/>
    <w:rsid w:val="00795DF8"/>
    <w:rsid w:val="00796379"/>
    <w:rsid w:val="00796ECA"/>
    <w:rsid w:val="007A1A9A"/>
    <w:rsid w:val="007A6FF0"/>
    <w:rsid w:val="007B11B6"/>
    <w:rsid w:val="007B42C3"/>
    <w:rsid w:val="007B7885"/>
    <w:rsid w:val="007C27C8"/>
    <w:rsid w:val="007C3271"/>
    <w:rsid w:val="007C3589"/>
    <w:rsid w:val="007D2BF1"/>
    <w:rsid w:val="007D3040"/>
    <w:rsid w:val="007D42CB"/>
    <w:rsid w:val="007D4B05"/>
    <w:rsid w:val="007E1BFF"/>
    <w:rsid w:val="007E620D"/>
    <w:rsid w:val="007E64DA"/>
    <w:rsid w:val="007E70DD"/>
    <w:rsid w:val="007E7620"/>
    <w:rsid w:val="007F0931"/>
    <w:rsid w:val="007F1161"/>
    <w:rsid w:val="007F2D01"/>
    <w:rsid w:val="007F35C3"/>
    <w:rsid w:val="007F77AB"/>
    <w:rsid w:val="0080113F"/>
    <w:rsid w:val="0080133F"/>
    <w:rsid w:val="00801FC9"/>
    <w:rsid w:val="0080480F"/>
    <w:rsid w:val="008063E5"/>
    <w:rsid w:val="00807094"/>
    <w:rsid w:val="008077F6"/>
    <w:rsid w:val="008104D2"/>
    <w:rsid w:val="00810902"/>
    <w:rsid w:val="00812988"/>
    <w:rsid w:val="0081379F"/>
    <w:rsid w:val="00815DAA"/>
    <w:rsid w:val="008168FC"/>
    <w:rsid w:val="00821CD3"/>
    <w:rsid w:val="00824DB8"/>
    <w:rsid w:val="008279C8"/>
    <w:rsid w:val="00836B60"/>
    <w:rsid w:val="008425C7"/>
    <w:rsid w:val="00842A93"/>
    <w:rsid w:val="0084437B"/>
    <w:rsid w:val="008450E6"/>
    <w:rsid w:val="008454A7"/>
    <w:rsid w:val="00845515"/>
    <w:rsid w:val="00846C84"/>
    <w:rsid w:val="00850D5B"/>
    <w:rsid w:val="00852936"/>
    <w:rsid w:val="00857C09"/>
    <w:rsid w:val="00863B8B"/>
    <w:rsid w:val="008656D4"/>
    <w:rsid w:val="00867213"/>
    <w:rsid w:val="0086736D"/>
    <w:rsid w:val="00867EF6"/>
    <w:rsid w:val="00870D8B"/>
    <w:rsid w:val="008729BA"/>
    <w:rsid w:val="00872D03"/>
    <w:rsid w:val="00873BAA"/>
    <w:rsid w:val="008775DE"/>
    <w:rsid w:val="00884A63"/>
    <w:rsid w:val="00885054"/>
    <w:rsid w:val="0088629F"/>
    <w:rsid w:val="008906A3"/>
    <w:rsid w:val="00890A43"/>
    <w:rsid w:val="00890BAC"/>
    <w:rsid w:val="00896CD4"/>
    <w:rsid w:val="008A08D2"/>
    <w:rsid w:val="008A0EA9"/>
    <w:rsid w:val="008A2744"/>
    <w:rsid w:val="008A3070"/>
    <w:rsid w:val="008A5695"/>
    <w:rsid w:val="008C0C5F"/>
    <w:rsid w:val="008C6A49"/>
    <w:rsid w:val="008C6B05"/>
    <w:rsid w:val="008C7AD3"/>
    <w:rsid w:val="008D0450"/>
    <w:rsid w:val="008D2CDE"/>
    <w:rsid w:val="008D2FC2"/>
    <w:rsid w:val="008D42B0"/>
    <w:rsid w:val="008D4869"/>
    <w:rsid w:val="008D56D8"/>
    <w:rsid w:val="008D5953"/>
    <w:rsid w:val="008D6C49"/>
    <w:rsid w:val="008D78CD"/>
    <w:rsid w:val="008D7D54"/>
    <w:rsid w:val="008D7DBF"/>
    <w:rsid w:val="008E1B33"/>
    <w:rsid w:val="008E42AF"/>
    <w:rsid w:val="008E44A1"/>
    <w:rsid w:val="008E712B"/>
    <w:rsid w:val="008F0D3F"/>
    <w:rsid w:val="008F57ED"/>
    <w:rsid w:val="008F59FA"/>
    <w:rsid w:val="008F5FFE"/>
    <w:rsid w:val="00903A54"/>
    <w:rsid w:val="00906EC1"/>
    <w:rsid w:val="009077FE"/>
    <w:rsid w:val="00911CA3"/>
    <w:rsid w:val="00913B4F"/>
    <w:rsid w:val="00914E37"/>
    <w:rsid w:val="009153A2"/>
    <w:rsid w:val="009170D4"/>
    <w:rsid w:val="00917721"/>
    <w:rsid w:val="009221D8"/>
    <w:rsid w:val="00925109"/>
    <w:rsid w:val="00926832"/>
    <w:rsid w:val="00927E5C"/>
    <w:rsid w:val="0093226F"/>
    <w:rsid w:val="0093686D"/>
    <w:rsid w:val="009401A1"/>
    <w:rsid w:val="00940391"/>
    <w:rsid w:val="00942F0D"/>
    <w:rsid w:val="00943B6C"/>
    <w:rsid w:val="00943DF6"/>
    <w:rsid w:val="00944A8A"/>
    <w:rsid w:val="00945767"/>
    <w:rsid w:val="00946CC2"/>
    <w:rsid w:val="00947AE3"/>
    <w:rsid w:val="009608CC"/>
    <w:rsid w:val="00960BBA"/>
    <w:rsid w:val="009677AE"/>
    <w:rsid w:val="009720F3"/>
    <w:rsid w:val="00977EB7"/>
    <w:rsid w:val="0098052B"/>
    <w:rsid w:val="00981080"/>
    <w:rsid w:val="00981679"/>
    <w:rsid w:val="00985C28"/>
    <w:rsid w:val="00990D94"/>
    <w:rsid w:val="00993828"/>
    <w:rsid w:val="009954CE"/>
    <w:rsid w:val="009A2E0D"/>
    <w:rsid w:val="009A4CAD"/>
    <w:rsid w:val="009A55D9"/>
    <w:rsid w:val="009B15A5"/>
    <w:rsid w:val="009B1D51"/>
    <w:rsid w:val="009B6475"/>
    <w:rsid w:val="009C1630"/>
    <w:rsid w:val="009C5642"/>
    <w:rsid w:val="009D040F"/>
    <w:rsid w:val="009D1CC3"/>
    <w:rsid w:val="009D5510"/>
    <w:rsid w:val="009D5C29"/>
    <w:rsid w:val="009D68B6"/>
    <w:rsid w:val="009E1A33"/>
    <w:rsid w:val="009E1F34"/>
    <w:rsid w:val="009E22CE"/>
    <w:rsid w:val="009E2ED2"/>
    <w:rsid w:val="009E5718"/>
    <w:rsid w:val="009E6137"/>
    <w:rsid w:val="009F0A99"/>
    <w:rsid w:val="009F3BDB"/>
    <w:rsid w:val="00A0066F"/>
    <w:rsid w:val="00A020CE"/>
    <w:rsid w:val="00A02479"/>
    <w:rsid w:val="00A039F7"/>
    <w:rsid w:val="00A03C35"/>
    <w:rsid w:val="00A10A67"/>
    <w:rsid w:val="00A10EFE"/>
    <w:rsid w:val="00A16DBC"/>
    <w:rsid w:val="00A21269"/>
    <w:rsid w:val="00A218A1"/>
    <w:rsid w:val="00A231FE"/>
    <w:rsid w:val="00A23354"/>
    <w:rsid w:val="00A25179"/>
    <w:rsid w:val="00A260FF"/>
    <w:rsid w:val="00A41412"/>
    <w:rsid w:val="00A42E55"/>
    <w:rsid w:val="00A433C1"/>
    <w:rsid w:val="00A5178E"/>
    <w:rsid w:val="00A56BA4"/>
    <w:rsid w:val="00A57B54"/>
    <w:rsid w:val="00A62543"/>
    <w:rsid w:val="00A62A71"/>
    <w:rsid w:val="00A62D31"/>
    <w:rsid w:val="00A640B5"/>
    <w:rsid w:val="00A67E25"/>
    <w:rsid w:val="00A67FF2"/>
    <w:rsid w:val="00A70A9E"/>
    <w:rsid w:val="00A779DC"/>
    <w:rsid w:val="00A82D76"/>
    <w:rsid w:val="00A93C17"/>
    <w:rsid w:val="00A97DCC"/>
    <w:rsid w:val="00AA657E"/>
    <w:rsid w:val="00AB0CB4"/>
    <w:rsid w:val="00AB215E"/>
    <w:rsid w:val="00AB6C6B"/>
    <w:rsid w:val="00AC21EE"/>
    <w:rsid w:val="00AC4441"/>
    <w:rsid w:val="00AC7EFE"/>
    <w:rsid w:val="00AD681E"/>
    <w:rsid w:val="00AD6E4E"/>
    <w:rsid w:val="00AD77AB"/>
    <w:rsid w:val="00AE183E"/>
    <w:rsid w:val="00AE4B10"/>
    <w:rsid w:val="00AE4CAE"/>
    <w:rsid w:val="00AF0122"/>
    <w:rsid w:val="00AF27F4"/>
    <w:rsid w:val="00AF2B42"/>
    <w:rsid w:val="00AF756D"/>
    <w:rsid w:val="00AF78C4"/>
    <w:rsid w:val="00B02043"/>
    <w:rsid w:val="00B02918"/>
    <w:rsid w:val="00B03EBA"/>
    <w:rsid w:val="00B046DE"/>
    <w:rsid w:val="00B05C76"/>
    <w:rsid w:val="00B06B69"/>
    <w:rsid w:val="00B10399"/>
    <w:rsid w:val="00B111B3"/>
    <w:rsid w:val="00B11D00"/>
    <w:rsid w:val="00B128CA"/>
    <w:rsid w:val="00B12A80"/>
    <w:rsid w:val="00B12F65"/>
    <w:rsid w:val="00B1764C"/>
    <w:rsid w:val="00B17A93"/>
    <w:rsid w:val="00B205E6"/>
    <w:rsid w:val="00B20A69"/>
    <w:rsid w:val="00B21098"/>
    <w:rsid w:val="00B21372"/>
    <w:rsid w:val="00B21AE7"/>
    <w:rsid w:val="00B21DEC"/>
    <w:rsid w:val="00B236BB"/>
    <w:rsid w:val="00B244BD"/>
    <w:rsid w:val="00B24A23"/>
    <w:rsid w:val="00B2619E"/>
    <w:rsid w:val="00B301C0"/>
    <w:rsid w:val="00B333AA"/>
    <w:rsid w:val="00B36917"/>
    <w:rsid w:val="00B4027C"/>
    <w:rsid w:val="00B41CDB"/>
    <w:rsid w:val="00B42724"/>
    <w:rsid w:val="00B4324A"/>
    <w:rsid w:val="00B514FA"/>
    <w:rsid w:val="00B51977"/>
    <w:rsid w:val="00B52914"/>
    <w:rsid w:val="00B53E5A"/>
    <w:rsid w:val="00B566A3"/>
    <w:rsid w:val="00B56B6D"/>
    <w:rsid w:val="00B63311"/>
    <w:rsid w:val="00B65EF9"/>
    <w:rsid w:val="00B6788A"/>
    <w:rsid w:val="00B70029"/>
    <w:rsid w:val="00B72BFF"/>
    <w:rsid w:val="00B73B6A"/>
    <w:rsid w:val="00B75C6A"/>
    <w:rsid w:val="00B76922"/>
    <w:rsid w:val="00B836DE"/>
    <w:rsid w:val="00B83E15"/>
    <w:rsid w:val="00B857B0"/>
    <w:rsid w:val="00B85FCC"/>
    <w:rsid w:val="00B9015E"/>
    <w:rsid w:val="00B90B4F"/>
    <w:rsid w:val="00B92577"/>
    <w:rsid w:val="00B9274A"/>
    <w:rsid w:val="00B93E0E"/>
    <w:rsid w:val="00B95F03"/>
    <w:rsid w:val="00B96FC9"/>
    <w:rsid w:val="00B9792E"/>
    <w:rsid w:val="00BA042A"/>
    <w:rsid w:val="00BA0B10"/>
    <w:rsid w:val="00BA363B"/>
    <w:rsid w:val="00BA6B2E"/>
    <w:rsid w:val="00BB1F3E"/>
    <w:rsid w:val="00BB42CA"/>
    <w:rsid w:val="00BB44B0"/>
    <w:rsid w:val="00BB4576"/>
    <w:rsid w:val="00BB6744"/>
    <w:rsid w:val="00BC2967"/>
    <w:rsid w:val="00BD2DF6"/>
    <w:rsid w:val="00BD4A29"/>
    <w:rsid w:val="00BD6819"/>
    <w:rsid w:val="00BD7087"/>
    <w:rsid w:val="00BE15EA"/>
    <w:rsid w:val="00BE1FD9"/>
    <w:rsid w:val="00BE24A0"/>
    <w:rsid w:val="00BE2F52"/>
    <w:rsid w:val="00BE3766"/>
    <w:rsid w:val="00BE3A26"/>
    <w:rsid w:val="00BF118F"/>
    <w:rsid w:val="00BF49AA"/>
    <w:rsid w:val="00BF4DC6"/>
    <w:rsid w:val="00C00B73"/>
    <w:rsid w:val="00C02699"/>
    <w:rsid w:val="00C05FF6"/>
    <w:rsid w:val="00C103E7"/>
    <w:rsid w:val="00C10B7C"/>
    <w:rsid w:val="00C138C3"/>
    <w:rsid w:val="00C1468B"/>
    <w:rsid w:val="00C2293C"/>
    <w:rsid w:val="00C22CD5"/>
    <w:rsid w:val="00C22D17"/>
    <w:rsid w:val="00C23DC5"/>
    <w:rsid w:val="00C255A5"/>
    <w:rsid w:val="00C26652"/>
    <w:rsid w:val="00C26CEE"/>
    <w:rsid w:val="00C274AC"/>
    <w:rsid w:val="00C27529"/>
    <w:rsid w:val="00C32A8C"/>
    <w:rsid w:val="00C33179"/>
    <w:rsid w:val="00C33659"/>
    <w:rsid w:val="00C35CA6"/>
    <w:rsid w:val="00C37AF8"/>
    <w:rsid w:val="00C40D7E"/>
    <w:rsid w:val="00C42889"/>
    <w:rsid w:val="00C429B8"/>
    <w:rsid w:val="00C44B6D"/>
    <w:rsid w:val="00C44F9E"/>
    <w:rsid w:val="00C47E82"/>
    <w:rsid w:val="00C500D6"/>
    <w:rsid w:val="00C50A79"/>
    <w:rsid w:val="00C5117F"/>
    <w:rsid w:val="00C52C22"/>
    <w:rsid w:val="00C53B1F"/>
    <w:rsid w:val="00C555D4"/>
    <w:rsid w:val="00C65B03"/>
    <w:rsid w:val="00C705CF"/>
    <w:rsid w:val="00C70E7B"/>
    <w:rsid w:val="00C70EDC"/>
    <w:rsid w:val="00C74487"/>
    <w:rsid w:val="00C77B2E"/>
    <w:rsid w:val="00C77F16"/>
    <w:rsid w:val="00C8248E"/>
    <w:rsid w:val="00C839BF"/>
    <w:rsid w:val="00C845A1"/>
    <w:rsid w:val="00C90BCE"/>
    <w:rsid w:val="00C92FF2"/>
    <w:rsid w:val="00C9385F"/>
    <w:rsid w:val="00C96E2E"/>
    <w:rsid w:val="00CA1033"/>
    <w:rsid w:val="00CA155D"/>
    <w:rsid w:val="00CA18B9"/>
    <w:rsid w:val="00CA2B23"/>
    <w:rsid w:val="00CA5F35"/>
    <w:rsid w:val="00CB127D"/>
    <w:rsid w:val="00CB654F"/>
    <w:rsid w:val="00CB7224"/>
    <w:rsid w:val="00CC5F0B"/>
    <w:rsid w:val="00CC6526"/>
    <w:rsid w:val="00CC65F8"/>
    <w:rsid w:val="00CD487B"/>
    <w:rsid w:val="00CE2751"/>
    <w:rsid w:val="00CE4CE7"/>
    <w:rsid w:val="00CE5AD4"/>
    <w:rsid w:val="00CE7095"/>
    <w:rsid w:val="00CF2A33"/>
    <w:rsid w:val="00CF534F"/>
    <w:rsid w:val="00CF5C6A"/>
    <w:rsid w:val="00CF6D64"/>
    <w:rsid w:val="00CF77EB"/>
    <w:rsid w:val="00D0088B"/>
    <w:rsid w:val="00D0714B"/>
    <w:rsid w:val="00D118B7"/>
    <w:rsid w:val="00D1322F"/>
    <w:rsid w:val="00D13445"/>
    <w:rsid w:val="00D1487C"/>
    <w:rsid w:val="00D15136"/>
    <w:rsid w:val="00D15DCD"/>
    <w:rsid w:val="00D1682D"/>
    <w:rsid w:val="00D21D54"/>
    <w:rsid w:val="00D21F56"/>
    <w:rsid w:val="00D22063"/>
    <w:rsid w:val="00D22D71"/>
    <w:rsid w:val="00D274FD"/>
    <w:rsid w:val="00D303B0"/>
    <w:rsid w:val="00D35677"/>
    <w:rsid w:val="00D37A46"/>
    <w:rsid w:val="00D404CA"/>
    <w:rsid w:val="00D40D1F"/>
    <w:rsid w:val="00D43F63"/>
    <w:rsid w:val="00D459FD"/>
    <w:rsid w:val="00D5290C"/>
    <w:rsid w:val="00D57186"/>
    <w:rsid w:val="00D60DFE"/>
    <w:rsid w:val="00D6162C"/>
    <w:rsid w:val="00D61A0B"/>
    <w:rsid w:val="00D64281"/>
    <w:rsid w:val="00D6618C"/>
    <w:rsid w:val="00D673D4"/>
    <w:rsid w:val="00D7087F"/>
    <w:rsid w:val="00D74A9D"/>
    <w:rsid w:val="00D771FB"/>
    <w:rsid w:val="00D77A69"/>
    <w:rsid w:val="00D80C9F"/>
    <w:rsid w:val="00D832A6"/>
    <w:rsid w:val="00D83E89"/>
    <w:rsid w:val="00D84039"/>
    <w:rsid w:val="00D8550B"/>
    <w:rsid w:val="00D85EEA"/>
    <w:rsid w:val="00D90DE1"/>
    <w:rsid w:val="00D9165E"/>
    <w:rsid w:val="00D94841"/>
    <w:rsid w:val="00D9579E"/>
    <w:rsid w:val="00D96161"/>
    <w:rsid w:val="00DA34A2"/>
    <w:rsid w:val="00DA74B6"/>
    <w:rsid w:val="00DB3B3E"/>
    <w:rsid w:val="00DB3D83"/>
    <w:rsid w:val="00DB476A"/>
    <w:rsid w:val="00DB58AB"/>
    <w:rsid w:val="00DC06F3"/>
    <w:rsid w:val="00DC2A00"/>
    <w:rsid w:val="00DC434F"/>
    <w:rsid w:val="00DC607C"/>
    <w:rsid w:val="00DD10CB"/>
    <w:rsid w:val="00DD292D"/>
    <w:rsid w:val="00DD4413"/>
    <w:rsid w:val="00DD779A"/>
    <w:rsid w:val="00DE46ED"/>
    <w:rsid w:val="00DE4DC7"/>
    <w:rsid w:val="00DE7366"/>
    <w:rsid w:val="00DF1A7A"/>
    <w:rsid w:val="00DF2ABC"/>
    <w:rsid w:val="00DF5425"/>
    <w:rsid w:val="00E0424A"/>
    <w:rsid w:val="00E0613E"/>
    <w:rsid w:val="00E101E7"/>
    <w:rsid w:val="00E113B9"/>
    <w:rsid w:val="00E11AA0"/>
    <w:rsid w:val="00E13067"/>
    <w:rsid w:val="00E14682"/>
    <w:rsid w:val="00E14E58"/>
    <w:rsid w:val="00E16D5C"/>
    <w:rsid w:val="00E2011F"/>
    <w:rsid w:val="00E22736"/>
    <w:rsid w:val="00E31312"/>
    <w:rsid w:val="00E3133C"/>
    <w:rsid w:val="00E3179D"/>
    <w:rsid w:val="00E33609"/>
    <w:rsid w:val="00E351B0"/>
    <w:rsid w:val="00E37027"/>
    <w:rsid w:val="00E53485"/>
    <w:rsid w:val="00E53EF4"/>
    <w:rsid w:val="00E569B6"/>
    <w:rsid w:val="00E60B33"/>
    <w:rsid w:val="00E61F93"/>
    <w:rsid w:val="00E62104"/>
    <w:rsid w:val="00E62ABC"/>
    <w:rsid w:val="00E63FC9"/>
    <w:rsid w:val="00E6469C"/>
    <w:rsid w:val="00E64E1F"/>
    <w:rsid w:val="00E71552"/>
    <w:rsid w:val="00E718AF"/>
    <w:rsid w:val="00E71E2D"/>
    <w:rsid w:val="00E720AD"/>
    <w:rsid w:val="00E721FC"/>
    <w:rsid w:val="00E72D88"/>
    <w:rsid w:val="00E74DEC"/>
    <w:rsid w:val="00E8230F"/>
    <w:rsid w:val="00E8391A"/>
    <w:rsid w:val="00E85DDB"/>
    <w:rsid w:val="00E86138"/>
    <w:rsid w:val="00E864A8"/>
    <w:rsid w:val="00E87E74"/>
    <w:rsid w:val="00E93C06"/>
    <w:rsid w:val="00E974F2"/>
    <w:rsid w:val="00EA5532"/>
    <w:rsid w:val="00EA6A4D"/>
    <w:rsid w:val="00EB3360"/>
    <w:rsid w:val="00EB4041"/>
    <w:rsid w:val="00EB4348"/>
    <w:rsid w:val="00EB51CF"/>
    <w:rsid w:val="00EC5E47"/>
    <w:rsid w:val="00ED2E74"/>
    <w:rsid w:val="00ED43FA"/>
    <w:rsid w:val="00ED4DFD"/>
    <w:rsid w:val="00ED52CF"/>
    <w:rsid w:val="00ED5F82"/>
    <w:rsid w:val="00ED6BB0"/>
    <w:rsid w:val="00ED7A85"/>
    <w:rsid w:val="00EE2274"/>
    <w:rsid w:val="00EE233A"/>
    <w:rsid w:val="00EE28E9"/>
    <w:rsid w:val="00EE6E38"/>
    <w:rsid w:val="00EF2795"/>
    <w:rsid w:val="00EF37EF"/>
    <w:rsid w:val="00EF487E"/>
    <w:rsid w:val="00EF641E"/>
    <w:rsid w:val="00EF643A"/>
    <w:rsid w:val="00F039B2"/>
    <w:rsid w:val="00F03F81"/>
    <w:rsid w:val="00F04542"/>
    <w:rsid w:val="00F04BF3"/>
    <w:rsid w:val="00F04DEB"/>
    <w:rsid w:val="00F05EA3"/>
    <w:rsid w:val="00F12D4B"/>
    <w:rsid w:val="00F131D2"/>
    <w:rsid w:val="00F1366B"/>
    <w:rsid w:val="00F145A0"/>
    <w:rsid w:val="00F1559B"/>
    <w:rsid w:val="00F20827"/>
    <w:rsid w:val="00F22010"/>
    <w:rsid w:val="00F22A8B"/>
    <w:rsid w:val="00F23529"/>
    <w:rsid w:val="00F26594"/>
    <w:rsid w:val="00F30BB7"/>
    <w:rsid w:val="00F31D61"/>
    <w:rsid w:val="00F323D9"/>
    <w:rsid w:val="00F35556"/>
    <w:rsid w:val="00F357CD"/>
    <w:rsid w:val="00F43918"/>
    <w:rsid w:val="00F457DC"/>
    <w:rsid w:val="00F472A8"/>
    <w:rsid w:val="00F509DA"/>
    <w:rsid w:val="00F53022"/>
    <w:rsid w:val="00F563BF"/>
    <w:rsid w:val="00F56B3F"/>
    <w:rsid w:val="00F63816"/>
    <w:rsid w:val="00F71F42"/>
    <w:rsid w:val="00F83C9A"/>
    <w:rsid w:val="00F84D28"/>
    <w:rsid w:val="00F8686E"/>
    <w:rsid w:val="00F9389F"/>
    <w:rsid w:val="00F94386"/>
    <w:rsid w:val="00F96EE8"/>
    <w:rsid w:val="00FA1969"/>
    <w:rsid w:val="00FA221B"/>
    <w:rsid w:val="00FA3C2E"/>
    <w:rsid w:val="00FA592D"/>
    <w:rsid w:val="00FA7650"/>
    <w:rsid w:val="00FB04A1"/>
    <w:rsid w:val="00FB07E3"/>
    <w:rsid w:val="00FB1244"/>
    <w:rsid w:val="00FC475C"/>
    <w:rsid w:val="00FC4E6D"/>
    <w:rsid w:val="00FC5CB3"/>
    <w:rsid w:val="00FD2B1A"/>
    <w:rsid w:val="00FD331E"/>
    <w:rsid w:val="00FD5E6F"/>
    <w:rsid w:val="00FE0B53"/>
    <w:rsid w:val="00FE2999"/>
    <w:rsid w:val="00FF123F"/>
    <w:rsid w:val="00FF1282"/>
    <w:rsid w:val="00FF32C0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D4DFD"/>
    <w:pPr>
      <w:spacing w:line="448" w:lineRule="exact"/>
      <w:ind w:firstLine="446"/>
    </w:pPr>
  </w:style>
  <w:style w:type="paragraph" w:customStyle="1" w:styleId="Style3">
    <w:name w:val="Style3"/>
    <w:basedOn w:val="a"/>
    <w:uiPriority w:val="99"/>
    <w:rsid w:val="00ED4DFD"/>
    <w:pPr>
      <w:spacing w:line="341" w:lineRule="exact"/>
      <w:ind w:firstLine="660"/>
    </w:pPr>
  </w:style>
  <w:style w:type="paragraph" w:customStyle="1" w:styleId="Style6">
    <w:name w:val="Style6"/>
    <w:basedOn w:val="a"/>
    <w:uiPriority w:val="99"/>
    <w:rsid w:val="00ED4DFD"/>
    <w:pPr>
      <w:spacing w:line="269" w:lineRule="exact"/>
      <w:jc w:val="both"/>
    </w:pPr>
  </w:style>
  <w:style w:type="paragraph" w:customStyle="1" w:styleId="Style7">
    <w:name w:val="Style7"/>
    <w:basedOn w:val="a"/>
    <w:uiPriority w:val="99"/>
    <w:rsid w:val="00ED4DFD"/>
  </w:style>
  <w:style w:type="paragraph" w:customStyle="1" w:styleId="Style8">
    <w:name w:val="Style8"/>
    <w:basedOn w:val="a"/>
    <w:rsid w:val="00ED4DFD"/>
    <w:pPr>
      <w:spacing w:line="344" w:lineRule="exact"/>
      <w:ind w:firstLine="698"/>
      <w:jc w:val="both"/>
    </w:pPr>
  </w:style>
  <w:style w:type="character" w:customStyle="1" w:styleId="FontStyle22">
    <w:name w:val="Font Style22"/>
    <w:basedOn w:val="a0"/>
    <w:uiPriority w:val="99"/>
    <w:rsid w:val="00ED4DFD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uiPriority w:val="99"/>
    <w:rsid w:val="00ED4DFD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D4D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ED4DF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0070E"/>
  </w:style>
  <w:style w:type="paragraph" w:styleId="a3">
    <w:name w:val="Balloon Text"/>
    <w:basedOn w:val="a"/>
    <w:link w:val="a4"/>
    <w:uiPriority w:val="99"/>
    <w:semiHidden/>
    <w:unhideWhenUsed/>
    <w:rsid w:val="00600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0E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911CA3"/>
    <w:pPr>
      <w:widowControl/>
      <w:overflowPunct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1C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C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11C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C8248E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C824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8">
    <w:name w:val="Light Shading"/>
    <w:basedOn w:val="a1"/>
    <w:uiPriority w:val="60"/>
    <w:rsid w:val="00DA3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A34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 Spacing"/>
    <w:qFormat/>
    <w:rsid w:val="00F47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27529"/>
    <w:rPr>
      <w:rFonts w:eastAsia="Times New Roman"/>
    </w:rPr>
  </w:style>
  <w:style w:type="character" w:customStyle="1" w:styleId="FontStyle11">
    <w:name w:val="Font Style11"/>
    <w:basedOn w:val="a0"/>
    <w:rsid w:val="00217BD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D4DFD"/>
    <w:pPr>
      <w:spacing w:line="448" w:lineRule="exact"/>
      <w:ind w:firstLine="446"/>
    </w:pPr>
  </w:style>
  <w:style w:type="paragraph" w:customStyle="1" w:styleId="Style3">
    <w:name w:val="Style3"/>
    <w:basedOn w:val="a"/>
    <w:uiPriority w:val="99"/>
    <w:rsid w:val="00ED4DFD"/>
    <w:pPr>
      <w:spacing w:line="341" w:lineRule="exact"/>
      <w:ind w:firstLine="660"/>
    </w:pPr>
  </w:style>
  <w:style w:type="paragraph" w:customStyle="1" w:styleId="Style6">
    <w:name w:val="Style6"/>
    <w:basedOn w:val="a"/>
    <w:uiPriority w:val="99"/>
    <w:rsid w:val="00ED4DFD"/>
    <w:pPr>
      <w:spacing w:line="269" w:lineRule="exact"/>
      <w:jc w:val="both"/>
    </w:pPr>
  </w:style>
  <w:style w:type="paragraph" w:customStyle="1" w:styleId="Style7">
    <w:name w:val="Style7"/>
    <w:basedOn w:val="a"/>
    <w:uiPriority w:val="99"/>
    <w:rsid w:val="00ED4DFD"/>
  </w:style>
  <w:style w:type="paragraph" w:customStyle="1" w:styleId="Style8">
    <w:name w:val="Style8"/>
    <w:basedOn w:val="a"/>
    <w:rsid w:val="00ED4DFD"/>
    <w:pPr>
      <w:spacing w:line="344" w:lineRule="exact"/>
      <w:ind w:firstLine="698"/>
      <w:jc w:val="both"/>
    </w:pPr>
  </w:style>
  <w:style w:type="character" w:customStyle="1" w:styleId="FontStyle22">
    <w:name w:val="Font Style22"/>
    <w:basedOn w:val="a0"/>
    <w:uiPriority w:val="99"/>
    <w:rsid w:val="00ED4DFD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uiPriority w:val="99"/>
    <w:rsid w:val="00ED4DFD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D4D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ED4DF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0070E"/>
  </w:style>
  <w:style w:type="paragraph" w:styleId="a3">
    <w:name w:val="Balloon Text"/>
    <w:basedOn w:val="a"/>
    <w:link w:val="a4"/>
    <w:uiPriority w:val="99"/>
    <w:semiHidden/>
    <w:unhideWhenUsed/>
    <w:rsid w:val="00600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0E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911CA3"/>
    <w:pPr>
      <w:widowControl/>
      <w:overflowPunct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1C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C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11C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C8248E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C824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8">
    <w:name w:val="Light Shading"/>
    <w:basedOn w:val="a1"/>
    <w:uiPriority w:val="60"/>
    <w:rsid w:val="00DA3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A34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 Spacing"/>
    <w:qFormat/>
    <w:rsid w:val="00F47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27529"/>
    <w:rPr>
      <w:rFonts w:eastAsia="Times New Roman"/>
    </w:rPr>
  </w:style>
  <w:style w:type="character" w:customStyle="1" w:styleId="FontStyle11">
    <w:name w:val="Font Style11"/>
    <w:basedOn w:val="a0"/>
    <w:rsid w:val="00217BD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B528-092E-4B12-8FC7-89803B61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_Telpova</cp:lastModifiedBy>
  <cp:revision>40</cp:revision>
  <cp:lastPrinted>2017-07-10T06:52:00Z</cp:lastPrinted>
  <dcterms:created xsi:type="dcterms:W3CDTF">2016-12-02T05:08:00Z</dcterms:created>
  <dcterms:modified xsi:type="dcterms:W3CDTF">2017-10-05T09:58:00Z</dcterms:modified>
</cp:coreProperties>
</file>